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5卷  胡文虎研究专辑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李逢蕊集  第5卷  胡文虎研究专辑 评论地址：https://www.jiaokey.com/book/detail/137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